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1DEB" w14:textId="77777777" w:rsidR="006F4A69" w:rsidRDefault="006F4A69" w:rsidP="000C7B95">
      <w:pPr>
        <w:pStyle w:val="Titel"/>
        <w:jc w:val="left"/>
        <w:rPr>
          <w:rFonts w:ascii="Verdana" w:hAnsi="Verdana"/>
          <w:sz w:val="24"/>
          <w:szCs w:val="24"/>
        </w:rPr>
      </w:pPr>
    </w:p>
    <w:p w14:paraId="4D969B43" w14:textId="77777777" w:rsidR="006F4A69" w:rsidRDefault="006F4A69" w:rsidP="000C7B95">
      <w:pPr>
        <w:pStyle w:val="Titel"/>
        <w:jc w:val="left"/>
        <w:rPr>
          <w:rFonts w:ascii="Verdana" w:hAnsi="Verdana"/>
          <w:sz w:val="24"/>
          <w:szCs w:val="24"/>
        </w:rPr>
      </w:pPr>
    </w:p>
    <w:p w14:paraId="25CF307C" w14:textId="77777777" w:rsidR="006F4A69" w:rsidRDefault="006F4A69" w:rsidP="000C7B95">
      <w:pPr>
        <w:pStyle w:val="Titel"/>
        <w:jc w:val="left"/>
        <w:rPr>
          <w:rFonts w:ascii="Verdana" w:hAnsi="Verdana"/>
          <w:sz w:val="24"/>
          <w:szCs w:val="24"/>
        </w:rPr>
      </w:pPr>
    </w:p>
    <w:p w14:paraId="1883C20B" w14:textId="77777777" w:rsidR="0041745F" w:rsidRDefault="00856180" w:rsidP="000C7B95">
      <w:pPr>
        <w:pStyle w:val="Titel"/>
        <w:jc w:val="left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b w:val="0"/>
          <w:sz w:val="20"/>
        </w:rPr>
        <w:t>Déclaration</w:t>
      </w:r>
      <w:r w:rsidR="0041745F" w:rsidRPr="004466F7">
        <w:rPr>
          <w:rFonts w:ascii="Verdana" w:hAnsi="Verdana"/>
          <w:b w:val="0"/>
          <w:sz w:val="20"/>
        </w:rPr>
        <w:t xml:space="preserve"> d'adhésion</w:t>
      </w:r>
      <w:r w:rsidR="004466F7" w:rsidRPr="004466F7">
        <w:rPr>
          <w:rFonts w:ascii="Verdana" w:hAnsi="Verdana"/>
          <w:b w:val="0"/>
          <w:sz w:val="20"/>
        </w:rPr>
        <w:t xml:space="preserve"> au contrat administratif national conclu entre CURAVIVA Suisse</w:t>
      </w:r>
      <w:r w:rsidR="002227DE">
        <w:rPr>
          <w:rFonts w:ascii="Verdana" w:hAnsi="Verdana"/>
          <w:b w:val="0"/>
          <w:sz w:val="20"/>
        </w:rPr>
        <w:t xml:space="preserve">, senesuisse et </w:t>
      </w:r>
      <w:proofErr w:type="spellStart"/>
      <w:r w:rsidR="002227DE">
        <w:rPr>
          <w:rFonts w:ascii="Verdana" w:hAnsi="Verdana"/>
          <w:b w:val="0"/>
          <w:sz w:val="20"/>
        </w:rPr>
        <w:t>tarifsuisse</w:t>
      </w:r>
      <w:proofErr w:type="spellEnd"/>
      <w:r w:rsidR="002227DE">
        <w:rPr>
          <w:rFonts w:ascii="Verdana" w:hAnsi="Verdana"/>
          <w:b w:val="0"/>
          <w:sz w:val="20"/>
        </w:rPr>
        <w:t xml:space="preserve"> SA</w:t>
      </w:r>
    </w:p>
    <w:p w14:paraId="11B7CDEE" w14:textId="77777777" w:rsidR="004466F7" w:rsidRPr="00856180" w:rsidRDefault="004466F7" w:rsidP="000C7B95">
      <w:pPr>
        <w:pStyle w:val="Titel"/>
        <w:jc w:val="left"/>
        <w:rPr>
          <w:rFonts w:ascii="Verdana" w:hAnsi="Verdana" w:cs="Arial"/>
          <w:sz w:val="20"/>
        </w:rPr>
      </w:pPr>
    </w:p>
    <w:p w14:paraId="5363E433" w14:textId="77777777" w:rsidR="004466F7" w:rsidRPr="00C21933" w:rsidRDefault="00E913AC" w:rsidP="000C7B95">
      <w:pPr>
        <w:pStyle w:val="Titel"/>
        <w:jc w:val="left"/>
        <w:rPr>
          <w:rFonts w:ascii="Verdana" w:hAnsi="Verdana" w:cs="Arial"/>
          <w:szCs w:val="28"/>
        </w:rPr>
      </w:pPr>
      <w:r>
        <w:rPr>
          <w:rFonts w:ascii="Verdana" w:hAnsi="Verdana" w:cs="Arial"/>
          <w:szCs w:val="28"/>
        </w:rPr>
        <w:t>Les soins ambulatoires dans des logements avec service</w:t>
      </w:r>
    </w:p>
    <w:p w14:paraId="3A364FF8" w14:textId="77777777" w:rsidR="004B5CC6" w:rsidRPr="0031720C" w:rsidRDefault="0041745F" w:rsidP="004B5CC6">
      <w:pPr>
        <w:pStyle w:val="Titel"/>
        <w:jc w:val="left"/>
        <w:rPr>
          <w:rFonts w:ascii="Verdana" w:hAnsi="Verdana"/>
          <w:sz w:val="20"/>
        </w:rPr>
      </w:pPr>
      <w:r w:rsidRPr="00856180">
        <w:rPr>
          <w:rFonts w:ascii="Verdana" w:hAnsi="Verdana"/>
          <w:sz w:val="20"/>
        </w:rPr>
        <w:br/>
      </w:r>
      <w:r w:rsidRPr="00AA66DC">
        <w:rPr>
          <w:rFonts w:ascii="Verdana" w:hAnsi="Verdana"/>
          <w:b w:val="0"/>
          <w:sz w:val="18"/>
          <w:szCs w:val="18"/>
        </w:rPr>
        <w:t>vala</w:t>
      </w:r>
      <w:r w:rsidR="0026726E">
        <w:rPr>
          <w:rFonts w:ascii="Verdana" w:hAnsi="Verdana"/>
          <w:b w:val="0"/>
          <w:sz w:val="18"/>
          <w:szCs w:val="18"/>
        </w:rPr>
        <w:t>ble à partir du 1er janvier 2017</w:t>
      </w:r>
      <w:r w:rsidR="00A018E3" w:rsidRPr="00AA66DC">
        <w:rPr>
          <w:rFonts w:ascii="Verdana" w:hAnsi="Verdana"/>
          <w:b w:val="0"/>
          <w:sz w:val="18"/>
          <w:szCs w:val="18"/>
        </w:rPr>
        <w:t>,</w:t>
      </w:r>
      <w:r w:rsidRPr="000C7B95">
        <w:rPr>
          <w:rFonts w:ascii="Verdana" w:hAnsi="Verdana"/>
          <w:sz w:val="20"/>
        </w:rPr>
        <w:br/>
      </w:r>
    </w:p>
    <w:p w14:paraId="50A6B5F5" w14:textId="77777777" w:rsidR="005850AA" w:rsidRPr="0031720C" w:rsidRDefault="0041745F" w:rsidP="000C7B95">
      <w:pPr>
        <w:pStyle w:val="Titel"/>
        <w:jc w:val="left"/>
        <w:rPr>
          <w:rFonts w:ascii="Verdana" w:hAnsi="Verdana"/>
          <w:sz w:val="20"/>
        </w:rPr>
      </w:pPr>
      <w:r w:rsidRPr="0031720C">
        <w:rPr>
          <w:rFonts w:ascii="Verdana" w:hAnsi="Verdana"/>
          <w:sz w:val="20"/>
        </w:rPr>
        <w:br/>
      </w:r>
    </w:p>
    <w:p w14:paraId="269F622E" w14:textId="77777777" w:rsidR="0041745F" w:rsidRPr="000C7B95" w:rsidRDefault="00BC75E9" w:rsidP="007467FC">
      <w:pPr>
        <w:pStyle w:val="Titel"/>
        <w:tabs>
          <w:tab w:val="left" w:pos="2127"/>
        </w:tabs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659DDC" wp14:editId="046603E7">
                <wp:simplePos x="0" y="0"/>
                <wp:positionH relativeFrom="column">
                  <wp:posOffset>1309370</wp:posOffset>
                </wp:positionH>
                <wp:positionV relativeFrom="paragraph">
                  <wp:posOffset>1398905</wp:posOffset>
                </wp:positionV>
                <wp:extent cx="4226560" cy="635"/>
                <wp:effectExtent l="13970" t="8255" r="7620" b="1016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656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BED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3.1pt;margin-top:110.15pt;width:332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O00QEAAIsDAAAOAAAAZHJzL2Uyb0RvYy54bWysU8uO2zAMvBfoPwi+N07cbloYcfaQdHvZ&#10;tgF2+wGMJNtCZVEglTj++0rKo6/bYn0Q9CCHw+F4dX8arDhqYoOuKRazeSG0k6iM65rix/PDu0+F&#10;4ABOgUWnm2LSXNyv375Zjb7WFfZolSYRQRzXo2+KPgRflyXLXg/AM/TaxccWaYAQj9SVimCM6IMt&#10;q/l8WY5IyhNKzRxvt+fHYp3x21bL8L1tWQdhmyJyC3mlvO7TWq5XUHcEvjfyQgNewGIA42LRG9QW&#10;AogDmf+gBiMJGdswkziU2LZG6txD7GYx/6ebpx68zr1EcdjfZOLXg5Xfjhu3o0RdntyTf0T5k4XD&#10;TQ+u05nA8+Tj4BZJqnL0XN9S0oH9jsR+/IoqxsAhYFbh1NKQIGN/4pTFnm5i61MQMl5+qKrl3TLO&#10;RMa35fu7jA/1NdUThy8aB5E2TcGBwHR92KBzcahIi1wIjo8cEjGorwmprsMHY22erXVijOyrj/NU&#10;CqLFyKmcy2iNSnEpg6nbbyyJIySj5O9C6K+wVGQL3J/jeOIthrOHCA9O5Yq9BvX5sg9g7HkfGVqX&#10;Kunsygvtq4TJr1zvUU07uuocJ54bu7gzWerPc57G739o/QsAAP//AwBQSwMEFAAGAAgAAAAhANVa&#10;xhzhAAAACwEAAA8AAABkcnMvZG93bnJldi54bWxMj81OwzAQhO9IvIO1SNyo3YDaKsSpEKioEhda&#10;fgS3TbwkobEdxU4a3p6FC9x2d0az32TrybZipD403mmYzxQIcqU3jas0PD9tLlYgQkRnsPWONHxR&#10;gHV+epJhavzR7Wjcx0pwiAspaqhj7FIpQ1mTxTDzHTnWPnxvMfLaV9L0eORw28pEqYW02Dj+UGNH&#10;tzWVh/1gNYwvPtkOh89XfHsctv69eLi/2yy1Pj+bbq5BRJrinxl+8BkdcmYq/OBMEK2GRC0StvKQ&#10;qEsQ7Fgt51ym+L1cgcwz+b9D/g0AAP//AwBQSwECLQAUAAYACAAAACEAtoM4kv4AAADhAQAAEwAA&#10;AAAAAAAAAAAAAAAAAAAAW0NvbnRlbnRfVHlwZXNdLnhtbFBLAQItABQABgAIAAAAIQA4/SH/1gAA&#10;AJQBAAALAAAAAAAAAAAAAAAAAC8BAABfcmVscy8ucmVsc1BLAQItABQABgAIAAAAIQBgDaO00QEA&#10;AIsDAAAOAAAAAAAAAAAAAAAAAC4CAABkcnMvZTJvRG9jLnhtbFBLAQItABQABgAIAAAAIQDVWsYc&#10;4QAAAAsBAAAPAAAAAAAAAAAAAAAAACsEAABkcnMvZG93bnJldi54bWxQSwUGAAAAAAQABADzAAAA&#10;OQUAAAAA&#10;" strokeweight="1pt">
                <v:stroke dashstyle="1 1" endcap="round"/>
                <v:shadow color="#868686"/>
              </v:shape>
            </w:pict>
          </mc:Fallback>
        </mc:AlternateContent>
      </w:r>
      <w:r>
        <w:rPr>
          <w:rFonts w:ascii="Verdana" w:hAnsi="Verdana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B05583" wp14:editId="7FCD5CF3">
                <wp:simplePos x="0" y="0"/>
                <wp:positionH relativeFrom="column">
                  <wp:posOffset>1356360</wp:posOffset>
                </wp:positionH>
                <wp:positionV relativeFrom="paragraph">
                  <wp:posOffset>995680</wp:posOffset>
                </wp:positionV>
                <wp:extent cx="4179570" cy="635"/>
                <wp:effectExtent l="13335" t="14605" r="7620" b="1333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957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9FF23" id="AutoShape 3" o:spid="_x0000_s1026" type="#_x0000_t32" style="position:absolute;margin-left:106.8pt;margin-top:78.4pt;width:329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KN0gEAAIsDAAAOAAAAZHJzL2Uyb0RvYy54bWysU8uO2zAMvBfoPwi+N3bS7qY14uwh6fay&#10;bQPs9gMYSbaFyqJAKrHz95WUR1+3oj4IepDD4XC8epgGK46a2KBrivmsKoR2EpVxXVN8e3l8874Q&#10;HMApsOh0U5w0Fw/r169Wo6/1Anu0SpOIII7r0TdFH4Kvy5JlrwfgGXrt4mOLNECIR+pKRTBG9MGW&#10;i6q6L0ck5QmlZo632/Njsc74batl+Nq2rIOwTRG5hbxSXvdpLdcrqDsC3xt5oQH/wGIA42LRG9QW&#10;AogDmb+gBiMJGdswkziU2LZG6txD7GZe/dHNcw9e516iOOxvMvH/g5Vfjhu3o0RdTu7ZP6H8zsLh&#10;pgfX6Uzg5eTj4OZJqnL0XN9S0oH9jsR+/IwqxsAhYFZhamlIkLE/MWWxTzex9RSEjJfv5ssPd8s4&#10;Exnf7t/eZXyor6meOHzSOIi0aQoOBKbrwwadi0NFmudCcHzikIhBfU1IdR0+GmvzbK0TY2S/WFap&#10;FESLkVM5l9EaleJSBlO331gSR0hGyd+F0G9hqcgWuD/H8Ym3GM4eIjw4lSv2GtTHyz6Ased9ZGhd&#10;qqSzKy+0rxImv3K9R3Xa0VXnOPHc2MWdyVK/nvM0fv5D6x8AAAD//wMAUEsDBBQABgAIAAAAIQAA&#10;zj704QAAAAsBAAAPAAAAZHJzL2Rvd25yZXYueG1sTI9PT4QwEMXvJn6HZky8uQWM7IqUjdGs2cSL&#10;rn+it4FWwKVTQguL397Ri95m5r28+b18PdtOTGbwrSMF8SICYahyuqVawfPT5mwFwgckjZ0jo+DL&#10;eFgXx0c5Ztod6NFMu1ALDiGfoYImhD6T0leNsegXrjfE2ocbLAZeh1rqAQ8cbjuZRFEqLbbEHxrs&#10;zU1jqv1utAqmF5dsx/3nK749jFv3Xt7f3W6WSp2ezNdXIIKZw58ZfvAZHQpmKt1I2otOQRKfp2xl&#10;4SLlDuxYLWMeyt/LJcgil/87FN8AAAD//wMAUEsBAi0AFAAGAAgAAAAhALaDOJL+AAAA4QEAABMA&#10;AAAAAAAAAAAAAAAAAAAAAFtDb250ZW50X1R5cGVzXS54bWxQSwECLQAUAAYACAAAACEAOP0h/9YA&#10;AACUAQAACwAAAAAAAAAAAAAAAAAvAQAAX3JlbHMvLnJlbHNQSwECLQAUAAYACAAAACEAZG7SjdIB&#10;AACLAwAADgAAAAAAAAAAAAAAAAAuAgAAZHJzL2Uyb0RvYy54bWxQSwECLQAUAAYACAAAACEAAM4+&#10;9OEAAAALAQAADwAAAAAAAAAAAAAAAAAsBAAAZHJzL2Rvd25yZXYueG1sUEsFBgAAAAAEAAQA8wAA&#10;ADoFAAAAAA==&#10;" strokeweight="1pt">
                <v:stroke dashstyle="1 1" endcap="round"/>
                <v:shadow color="#868686"/>
              </v:shape>
            </w:pict>
          </mc:Fallback>
        </mc:AlternateContent>
      </w:r>
      <w:r w:rsidR="00AA66DC" w:rsidRPr="0031720C">
        <w:rPr>
          <w:rFonts w:ascii="Verdana" w:hAnsi="Verdana"/>
          <w:sz w:val="20"/>
        </w:rPr>
        <w:br/>
      </w:r>
      <w:r w:rsidR="0041745F" w:rsidRPr="0031720C">
        <w:rPr>
          <w:rFonts w:ascii="Verdana" w:hAnsi="Verdana"/>
          <w:sz w:val="20"/>
        </w:rPr>
        <w:br/>
      </w:r>
      <w:r w:rsidR="0041745F" w:rsidRPr="000C7B95">
        <w:rPr>
          <w:rFonts w:ascii="Verdana" w:hAnsi="Verdana"/>
          <w:b w:val="0"/>
          <w:sz w:val="20"/>
        </w:rPr>
        <w:t>Après avoir pris connaissance de la ten</w:t>
      </w:r>
      <w:r w:rsidR="004466F7">
        <w:rPr>
          <w:rFonts w:ascii="Verdana" w:hAnsi="Verdana"/>
          <w:b w:val="0"/>
          <w:sz w:val="20"/>
        </w:rPr>
        <w:t>eur du contrat</w:t>
      </w:r>
      <w:r w:rsidR="0041745F" w:rsidRPr="000C7B95">
        <w:rPr>
          <w:rFonts w:ascii="Verdana" w:hAnsi="Verdana"/>
          <w:b w:val="0"/>
          <w:sz w:val="20"/>
        </w:rPr>
        <w:t>, nous déclarons par la présente</w:t>
      </w:r>
      <w:r w:rsidR="00A018E3" w:rsidRPr="000C7B95">
        <w:rPr>
          <w:rFonts w:ascii="Verdana" w:hAnsi="Verdana"/>
          <w:b w:val="0"/>
          <w:sz w:val="20"/>
        </w:rPr>
        <w:t>,</w:t>
      </w:r>
      <w:r w:rsidR="004466F7">
        <w:rPr>
          <w:rFonts w:ascii="Verdana" w:hAnsi="Verdana"/>
          <w:b w:val="0"/>
          <w:sz w:val="20"/>
        </w:rPr>
        <w:t xml:space="preserve"> adhérer au contrat</w:t>
      </w:r>
      <w:r w:rsidR="0041745F" w:rsidRPr="000C7B95">
        <w:rPr>
          <w:rFonts w:ascii="Verdana" w:hAnsi="Verdana"/>
          <w:b w:val="0"/>
          <w:sz w:val="20"/>
        </w:rPr>
        <w:t>.</w:t>
      </w:r>
      <w:r w:rsidR="0041745F" w:rsidRPr="000C7B95">
        <w:rPr>
          <w:rFonts w:ascii="Verdana" w:hAnsi="Verdana"/>
          <w:sz w:val="20"/>
        </w:rPr>
        <w:br/>
      </w:r>
      <w:r w:rsidR="0041745F" w:rsidRPr="00856180">
        <w:rPr>
          <w:rFonts w:ascii="Verdana" w:hAnsi="Verdana"/>
          <w:sz w:val="32"/>
          <w:szCs w:val="32"/>
        </w:rPr>
        <w:br/>
      </w:r>
      <w:r w:rsidR="0041745F" w:rsidRPr="000C7B95">
        <w:rPr>
          <w:rFonts w:ascii="Verdana" w:hAnsi="Verdana"/>
          <w:b w:val="0"/>
          <w:sz w:val="20"/>
        </w:rPr>
        <w:t>Nom de l'institution</w:t>
      </w:r>
      <w:r w:rsidR="00BD07FD">
        <w:rPr>
          <w:rFonts w:ascii="Verdana" w:hAnsi="Verdana"/>
          <w:b w:val="0"/>
          <w:sz w:val="20"/>
        </w:rPr>
        <w:t> :</w:t>
      </w:r>
      <w:r w:rsidR="0060347E">
        <w:rPr>
          <w:rFonts w:ascii="Verdana" w:hAnsi="Verdana"/>
          <w:b w:val="0"/>
          <w:sz w:val="20"/>
        </w:rPr>
        <w:tab/>
      </w:r>
      <w:r w:rsidR="0041745F" w:rsidRPr="000C7B95">
        <w:rPr>
          <w:rFonts w:ascii="Verdana" w:hAnsi="Verdana"/>
          <w:sz w:val="20"/>
        </w:rPr>
        <w:br/>
      </w:r>
      <w:r w:rsidR="0041745F" w:rsidRPr="0031720C">
        <w:rPr>
          <w:rFonts w:ascii="Verdana" w:hAnsi="Verdana"/>
          <w:sz w:val="32"/>
          <w:szCs w:val="32"/>
        </w:rPr>
        <w:br/>
      </w:r>
      <w:r w:rsidR="0041745F" w:rsidRPr="000C7B95">
        <w:rPr>
          <w:rFonts w:ascii="Verdana" w:hAnsi="Verdana"/>
          <w:b w:val="0"/>
          <w:sz w:val="20"/>
        </w:rPr>
        <w:t>Lieu et code postal</w:t>
      </w:r>
      <w:r w:rsidR="00BD07FD">
        <w:rPr>
          <w:rFonts w:ascii="Verdana" w:hAnsi="Verdana"/>
          <w:b w:val="0"/>
          <w:sz w:val="20"/>
        </w:rPr>
        <w:t> :</w:t>
      </w:r>
    </w:p>
    <w:p w14:paraId="4B8640F2" w14:textId="77777777" w:rsidR="0041745F" w:rsidRDefault="00BC75E9" w:rsidP="000C7B95">
      <w:pPr>
        <w:pStyle w:val="Titel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73D8BB" wp14:editId="6B4E3A8C">
                <wp:simplePos x="0" y="0"/>
                <wp:positionH relativeFrom="column">
                  <wp:posOffset>2270872</wp:posOffset>
                </wp:positionH>
                <wp:positionV relativeFrom="paragraph">
                  <wp:posOffset>388097</wp:posOffset>
                </wp:positionV>
                <wp:extent cx="3265095" cy="635"/>
                <wp:effectExtent l="0" t="0" r="31115" b="3746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5095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83362" id="AutoShape 7" o:spid="_x0000_s1026" type="#_x0000_t32" style="position:absolute;margin-left:178.8pt;margin-top:30.55pt;width:257.1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wX0wEAAIsDAAAOAAAAZHJzL2Uyb0RvYy54bWysU8tu2zAQvBfoPxC615Id2G0FyznYTS9p&#10;ayDpB6xJSiJCcYld2rL/viT9aNreiuhA8LE7Ozs7Wt4fBysOmtiga4rppCqEdhKVcV1T/Hx++PCp&#10;EBzAKbDodFOcNBf3q/fvlqOv9Qx7tEqTiCCO69E3RR+Cr8uSZa8H4Al67eJjizRAiEfqSkUwRvTB&#10;lrOqWpQjkvKEUjPH2835sVhl/LbVMvxoW9ZB2KaI3EJeKa+7tJarJdQdge+NvNCA/2AxgHGx6A1q&#10;AwHEnsw/UIORhIxtmEgcSmxbI3XuIXYzrf7q5qkHr3MvURz2N5n47WDl98PabSlRl0f35B9RvrBw&#10;uO7BdToTeD75OLhpkqocPde3lHRgvyWxG7+hijGwD5hVOLY0JMjYnzhmsU83sfUxCBkv72aLefV5&#10;XggZ3xZ384wP9TXVE4evGgeRNk3BgcB0fVijc3GoSNNcCA6PHBIxqK8Jqa7DB2Ntnq11YozsZx+r&#10;OH4J0WLkVM5ltEaluJTB1O3WlsQBklHydyH0R1gqsgHuz3F84g2Gs4cI907lir0G9eWyD2DseR8Z&#10;Wpcq6ezKC+2rhMmvXO9QnbZ01TlOPDd2cWey1Otznsbvf2j1CwAA//8DAFBLAwQUAAYACAAAACEA&#10;JokHiOAAAAAJAQAADwAAAGRycy9kb3ducmV2LnhtbEyPwU6DQBCG7ya+w2ZMvNkFjNAgS2M0NU28&#10;2GobvQ0wApbdJexC8e2dnvQ4M1/++f5sNetOTDS41hoF4SIAQaa0VWtqBe9v65slCOfRVNhZQwp+&#10;yMEqv7zIMK3syWxp2vlacIhxKSpovO9TKV3ZkEa3sD0Zvn3ZQaPncahlNeCJw3UnoyCIpcbW8IcG&#10;e3psqDzuRq1g2ttoMx6/D/jxOm7sZ/Hy/LROlLq+mh/uQXia/R8MZ31Wh5ydCjuayolOwe1dEjOq&#10;IA5DEAwsk5C7FOdFBDLP5P8G+S8AAAD//wMAUEsBAi0AFAAGAAgAAAAhALaDOJL+AAAA4QEAABMA&#10;AAAAAAAAAAAAAAAAAAAAAFtDb250ZW50X1R5cGVzXS54bWxQSwECLQAUAAYACAAAACEAOP0h/9YA&#10;AACUAQAACwAAAAAAAAAAAAAAAAAvAQAAX3JlbHMvLnJlbHNQSwECLQAUAAYACAAAACEAQ368F9MB&#10;AACLAwAADgAAAAAAAAAAAAAAAAAuAgAAZHJzL2Uyb0RvYy54bWxQSwECLQAUAAYACAAAACEAJokH&#10;iOAAAAAJAQAADwAAAAAAAAAAAAAAAAAtBAAAZHJzL2Rvd25yZXYueG1sUEsFBgAAAAAEAAQA8wAA&#10;ADoFAAAAAA==&#10;" strokeweight="1pt">
                <v:stroke dashstyle="1 1" endcap="round"/>
                <v:shadow color="#868686"/>
              </v:shape>
            </w:pict>
          </mc:Fallback>
        </mc:AlternateContent>
      </w:r>
      <w:r w:rsidR="00AA66DC" w:rsidRPr="0031720C">
        <w:rPr>
          <w:rFonts w:ascii="Verdana" w:hAnsi="Verdana"/>
          <w:b w:val="0"/>
          <w:sz w:val="32"/>
          <w:szCs w:val="32"/>
        </w:rPr>
        <w:br/>
      </w:r>
      <w:r w:rsidR="005E4DC0">
        <w:rPr>
          <w:rFonts w:ascii="Verdana" w:hAnsi="Verdana"/>
          <w:b w:val="0"/>
          <w:sz w:val="20"/>
        </w:rPr>
        <w:t xml:space="preserve">Numéro </w:t>
      </w:r>
      <w:r w:rsidR="005E4DC0" w:rsidRPr="003A0DA6">
        <w:rPr>
          <w:rFonts w:ascii="Verdana" w:hAnsi="Verdana"/>
          <w:b w:val="0"/>
          <w:color w:val="FF0000"/>
          <w:sz w:val="20"/>
        </w:rPr>
        <w:t>RCC</w:t>
      </w:r>
      <w:r w:rsidR="003A0DA6" w:rsidRPr="003A0DA6">
        <w:rPr>
          <w:rFonts w:ascii="Verdana" w:hAnsi="Verdana"/>
          <w:b w:val="0"/>
          <w:color w:val="FF0000"/>
          <w:sz w:val="20"/>
        </w:rPr>
        <w:t xml:space="preserve"> </w:t>
      </w:r>
      <w:proofErr w:type="spellStart"/>
      <w:r w:rsidR="003A0DA6" w:rsidRPr="003A0DA6">
        <w:rPr>
          <w:rFonts w:ascii="Verdana" w:hAnsi="Verdana"/>
          <w:b w:val="0"/>
          <w:color w:val="FF0000"/>
          <w:sz w:val="20"/>
        </w:rPr>
        <w:t>spitex</w:t>
      </w:r>
      <w:proofErr w:type="spellEnd"/>
      <w:r w:rsidR="005E4DC0" w:rsidRPr="003A0DA6">
        <w:rPr>
          <w:rFonts w:ascii="Verdana" w:hAnsi="Verdana"/>
          <w:b w:val="0"/>
          <w:color w:val="FF0000"/>
          <w:sz w:val="20"/>
        </w:rPr>
        <w:t xml:space="preserve"> </w:t>
      </w:r>
      <w:r w:rsidR="005E4DC0">
        <w:rPr>
          <w:rFonts w:ascii="Verdana" w:hAnsi="Verdana"/>
          <w:b w:val="0"/>
          <w:sz w:val="20"/>
        </w:rPr>
        <w:t>de l'institution</w:t>
      </w:r>
      <w:r w:rsidR="00BD07FD">
        <w:rPr>
          <w:rFonts w:ascii="Verdana" w:hAnsi="Verdana"/>
          <w:b w:val="0"/>
          <w:sz w:val="20"/>
        </w:rPr>
        <w:t>:</w:t>
      </w:r>
    </w:p>
    <w:p w14:paraId="787673A1" w14:textId="77777777" w:rsidR="005E4DC0" w:rsidRPr="005E4DC0" w:rsidRDefault="005E4DC0" w:rsidP="000C7B95">
      <w:pPr>
        <w:pStyle w:val="Titel"/>
        <w:jc w:val="left"/>
        <w:rPr>
          <w:rFonts w:ascii="Verdana" w:hAnsi="Verdana"/>
          <w:b w:val="0"/>
          <w:sz w:val="32"/>
          <w:szCs w:val="32"/>
        </w:rPr>
      </w:pPr>
    </w:p>
    <w:p w14:paraId="733EE105" w14:textId="77777777" w:rsidR="00637FD4" w:rsidRDefault="00BC75E9" w:rsidP="009B65EE">
      <w:pPr>
        <w:pStyle w:val="Titel"/>
        <w:tabs>
          <w:tab w:val="left" w:pos="2835"/>
        </w:tabs>
        <w:jc w:val="left"/>
        <w:rPr>
          <w:rFonts w:ascii="Verdana" w:hAnsi="Verdana"/>
          <w:sz w:val="20"/>
        </w:rPr>
      </w:pPr>
      <w:r>
        <w:rPr>
          <w:rFonts w:ascii="Verdana" w:hAnsi="Verdana"/>
          <w:b w:val="0"/>
          <w:noProof/>
          <w:sz w:val="32"/>
          <w:szCs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290B0A" wp14:editId="489953FA">
                <wp:simplePos x="0" y="0"/>
                <wp:positionH relativeFrom="column">
                  <wp:posOffset>1356360</wp:posOffset>
                </wp:positionH>
                <wp:positionV relativeFrom="paragraph">
                  <wp:posOffset>139700</wp:posOffset>
                </wp:positionV>
                <wp:extent cx="4179570" cy="635"/>
                <wp:effectExtent l="13335" t="6350" r="7620" b="1206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957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3C2D5" id="AutoShape 5" o:spid="_x0000_s1026" type="#_x0000_t32" style="position:absolute;margin-left:106.8pt;margin-top:11pt;width:329.1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KN0gEAAIsDAAAOAAAAZHJzL2Uyb0RvYy54bWysU8uO2zAMvBfoPwi+N3bS7qY14uwh6fay&#10;bQPs9gMYSbaFyqJAKrHz95WUR1+3oj4IepDD4XC8epgGK46a2KBrivmsKoR2EpVxXVN8e3l8874Q&#10;HMApsOh0U5w0Fw/r169Wo6/1Anu0SpOIII7r0TdFH4Kvy5JlrwfgGXrt4mOLNECIR+pKRTBG9MGW&#10;i6q6L0ck5QmlZo632/Njsc74batl+Nq2rIOwTRG5hbxSXvdpLdcrqDsC3xt5oQH/wGIA42LRG9QW&#10;AogDmb+gBiMJGdswkziU2LZG6txD7GZe/dHNcw9e516iOOxvMvH/g5Vfjhu3o0RdTu7ZP6H8zsLh&#10;pgfX6Uzg5eTj4OZJqnL0XN9S0oH9jsR+/IwqxsAhYFZhamlIkLE/MWWxTzex9RSEjJfv5ssPd8s4&#10;Exnf7t/eZXyor6meOHzSOIi0aQoOBKbrwwadi0NFmudCcHzikIhBfU1IdR0+GmvzbK0TY2S/WFap&#10;FESLkVM5l9EaleJSBlO331gSR0hGyd+F0G9hqcgWuD/H8Ym3GM4eIjw4lSv2GtTHyz6Ased9ZGhd&#10;qqSzKy+0rxImv3K9R3Xa0VXnOPHc2MWdyVK/nvM0fv5D6x8AAAD//wMAUEsDBBQABgAIAAAAIQDb&#10;mEWs3wAAAAkBAAAPAAAAZHJzL2Rvd25yZXYueG1sTI9PT4NAEMXvJn6HzZh4swuYtA2yNEZT08SL&#10;1j/R2wAjYNlZwi4Uv73Tk95m5r28+b1sM9tOTTT41rGBeBGBIi5d1XJt4PVle7UG5QNyhZ1jMvBD&#10;Hjb5+VmGaeWO/EzTPtRKQtinaKAJoU+19mVDFv3C9cSifbnBYpB1qHU14FHCbaeTKFpqiy3LhwZ7&#10;umuoPOxHa2B6c8luPHy/48fTuHOfxePD/XZlzOXFfHsDKtAc/sxwwhd0yIWpcCNXXnUGkvh6KVYZ&#10;EukkhvUqli7F6RCDzjP9v0H+CwAA//8DAFBLAQItABQABgAIAAAAIQC2gziS/gAAAOEBAAATAAAA&#10;AAAAAAAAAAAAAAAAAABbQ29udGVudF9UeXBlc10ueG1sUEsBAi0AFAAGAAgAAAAhADj9If/WAAAA&#10;lAEAAAsAAAAAAAAAAAAAAAAALwEAAF9yZWxzLy5yZWxzUEsBAi0AFAAGAAgAAAAhAGRu0o3SAQAA&#10;iwMAAA4AAAAAAAAAAAAAAAAALgIAAGRycy9lMm9Eb2MueG1sUEsBAi0AFAAGAAgAAAAhANuYRazf&#10;AAAACQEAAA8AAAAAAAAAAAAAAAAALAQAAGRycy9kb3ducmV2LnhtbFBLBQYAAAAABAAEAPMAAAA4&#10;BQAAAAA=&#10;" strokeweight="1pt">
                <v:stroke dashstyle="1 1" endcap="round"/>
                <v:shadow color="#868686"/>
              </v:shape>
            </w:pict>
          </mc:Fallback>
        </mc:AlternateContent>
      </w:r>
      <w:r w:rsidR="0041745F" w:rsidRPr="000C7B95">
        <w:rPr>
          <w:rFonts w:ascii="Verdana" w:hAnsi="Verdana"/>
          <w:b w:val="0"/>
          <w:sz w:val="20"/>
        </w:rPr>
        <w:t>Adhésion au (date)</w:t>
      </w:r>
      <w:r w:rsidR="00BD07FD">
        <w:rPr>
          <w:rFonts w:ascii="Verdana" w:hAnsi="Verdana"/>
          <w:b w:val="0"/>
          <w:sz w:val="20"/>
        </w:rPr>
        <w:t>:</w:t>
      </w:r>
      <w:r w:rsidR="00BD07FD" w:rsidRPr="000C7B95">
        <w:rPr>
          <w:rFonts w:ascii="Verdana" w:hAnsi="Verdana"/>
          <w:sz w:val="20"/>
        </w:rPr>
        <w:t xml:space="preserve"> </w:t>
      </w:r>
      <w:r w:rsidR="0041745F" w:rsidRPr="000C7B95">
        <w:rPr>
          <w:rFonts w:ascii="Verdana" w:hAnsi="Verdana"/>
          <w:sz w:val="20"/>
        </w:rPr>
        <w:br/>
      </w:r>
    </w:p>
    <w:p w14:paraId="4E4B6EA2" w14:textId="77777777" w:rsidR="00A97AB6" w:rsidRPr="00A97AB6" w:rsidRDefault="00A97AB6" w:rsidP="00AA66DC">
      <w:pPr>
        <w:pStyle w:val="Titel"/>
        <w:tabs>
          <w:tab w:val="left" w:pos="2835"/>
        </w:tabs>
        <w:jc w:val="left"/>
        <w:rPr>
          <w:rFonts w:ascii="Verdana" w:hAnsi="Verdana"/>
          <w:sz w:val="20"/>
        </w:rPr>
      </w:pPr>
    </w:p>
    <w:p w14:paraId="3EE01365" w14:textId="77777777" w:rsidR="00637FD4" w:rsidRPr="004466F7" w:rsidRDefault="00637FD4" w:rsidP="00637FD4">
      <w:pPr>
        <w:pStyle w:val="Titel"/>
        <w:jc w:val="left"/>
        <w:rPr>
          <w:rFonts w:ascii="Verdana" w:hAnsi="Verdana"/>
          <w:b w:val="0"/>
          <w:sz w:val="20"/>
        </w:rPr>
      </w:pPr>
      <w:r w:rsidRPr="004466F7">
        <w:rPr>
          <w:rFonts w:ascii="Verdana" w:hAnsi="Verdana"/>
          <w:b w:val="0"/>
          <w:sz w:val="18"/>
          <w:szCs w:val="18"/>
          <w:lang w:val="fr-FR"/>
        </w:rPr>
        <w:t>Pour les membr</w:t>
      </w:r>
      <w:r w:rsidR="00C87A8F">
        <w:rPr>
          <w:rFonts w:ascii="Verdana" w:hAnsi="Verdana"/>
          <w:b w:val="0"/>
          <w:sz w:val="18"/>
          <w:szCs w:val="18"/>
          <w:lang w:val="fr-FR"/>
        </w:rPr>
        <w:t>es de CURAVIVA BE</w:t>
      </w:r>
      <w:r w:rsidR="00652569">
        <w:rPr>
          <w:rFonts w:ascii="Verdana" w:hAnsi="Verdana"/>
          <w:b w:val="0"/>
          <w:sz w:val="18"/>
          <w:szCs w:val="18"/>
          <w:lang w:val="fr-FR"/>
        </w:rPr>
        <w:t xml:space="preserve"> l’adhésion à </w:t>
      </w:r>
      <w:r w:rsidR="001609D7">
        <w:rPr>
          <w:rFonts w:ascii="Verdana" w:hAnsi="Verdana"/>
          <w:b w:val="0"/>
          <w:sz w:val="18"/>
          <w:szCs w:val="18"/>
          <w:lang w:val="fr-FR"/>
        </w:rPr>
        <w:t>ce</w:t>
      </w:r>
      <w:r w:rsidR="00E148B7">
        <w:rPr>
          <w:rFonts w:ascii="Verdana" w:hAnsi="Verdana"/>
          <w:b w:val="0"/>
          <w:sz w:val="18"/>
          <w:szCs w:val="18"/>
          <w:lang w:val="fr-FR"/>
        </w:rPr>
        <w:t xml:space="preserve"> contrat</w:t>
      </w:r>
      <w:r w:rsidRPr="004466F7">
        <w:rPr>
          <w:rFonts w:ascii="Verdana" w:hAnsi="Verdana"/>
          <w:b w:val="0"/>
          <w:sz w:val="18"/>
          <w:szCs w:val="18"/>
          <w:lang w:val="fr-FR"/>
        </w:rPr>
        <w:t xml:space="preserve"> est liée à aucun frais.</w:t>
      </w:r>
    </w:p>
    <w:p w14:paraId="3554DBAA" w14:textId="77777777" w:rsidR="00637FD4" w:rsidRPr="000C7B95" w:rsidRDefault="00637FD4" w:rsidP="00637FD4">
      <w:pPr>
        <w:pStyle w:val="Titel"/>
        <w:jc w:val="left"/>
        <w:rPr>
          <w:rFonts w:ascii="Verdana" w:hAnsi="Verdana"/>
          <w:b w:val="0"/>
          <w:sz w:val="20"/>
        </w:rPr>
      </w:pPr>
    </w:p>
    <w:p w14:paraId="137BD7A9" w14:textId="77777777" w:rsidR="00637FD4" w:rsidRDefault="00637FD4" w:rsidP="00637FD4">
      <w:pPr>
        <w:pStyle w:val="Titel"/>
        <w:tabs>
          <w:tab w:val="left" w:pos="2835"/>
        </w:tabs>
        <w:jc w:val="left"/>
        <w:rPr>
          <w:rFonts w:ascii="Verdana" w:hAnsi="Verdana"/>
          <w:b w:val="0"/>
          <w:sz w:val="18"/>
          <w:szCs w:val="18"/>
          <w:lang w:val="fr-FR"/>
        </w:rPr>
      </w:pPr>
      <w:r w:rsidRPr="00064192">
        <w:rPr>
          <w:rFonts w:ascii="Verdana" w:hAnsi="Verdana"/>
          <w:b w:val="0"/>
          <w:sz w:val="18"/>
          <w:szCs w:val="18"/>
          <w:lang w:val="fr-FR"/>
        </w:rPr>
        <w:t xml:space="preserve">Les EMS qui ne sont pas membres </w:t>
      </w:r>
      <w:r w:rsidR="00C87A8F">
        <w:rPr>
          <w:rFonts w:ascii="Verdana" w:hAnsi="Verdana"/>
          <w:b w:val="0"/>
          <w:sz w:val="18"/>
          <w:szCs w:val="18"/>
          <w:lang w:val="fr-FR"/>
        </w:rPr>
        <w:t>de CURAVIVA BE</w:t>
      </w:r>
      <w:r w:rsidR="00E148B7">
        <w:rPr>
          <w:rFonts w:ascii="Verdana" w:hAnsi="Verdana"/>
          <w:b w:val="0"/>
          <w:sz w:val="18"/>
          <w:szCs w:val="18"/>
          <w:lang w:val="fr-FR"/>
        </w:rPr>
        <w:t xml:space="preserve"> peuvent adhérer au contrat</w:t>
      </w:r>
      <w:r w:rsidR="00C87A8F">
        <w:rPr>
          <w:rFonts w:ascii="Verdana" w:hAnsi="Verdana"/>
          <w:b w:val="0"/>
          <w:sz w:val="18"/>
          <w:szCs w:val="18"/>
          <w:lang w:val="fr-FR"/>
        </w:rPr>
        <w:t>. Ils versent à CURAVIVA BE</w:t>
      </w:r>
      <w:r w:rsidRPr="00064192">
        <w:rPr>
          <w:rFonts w:ascii="Verdana" w:hAnsi="Verdana"/>
          <w:b w:val="0"/>
          <w:sz w:val="18"/>
          <w:szCs w:val="18"/>
          <w:lang w:val="fr-FR"/>
        </w:rPr>
        <w:t xml:space="preserve"> une finance d'adhésion de CHF 500.- et une participation annuelle aux frais de </w:t>
      </w:r>
    </w:p>
    <w:p w14:paraId="110D2C23" w14:textId="77777777" w:rsidR="00A97AB6" w:rsidRPr="00A97AB6" w:rsidRDefault="00637FD4" w:rsidP="00AA66DC">
      <w:pPr>
        <w:pStyle w:val="Titel"/>
        <w:tabs>
          <w:tab w:val="left" w:pos="2835"/>
        </w:tabs>
        <w:jc w:val="left"/>
        <w:rPr>
          <w:rFonts w:ascii="Verdana" w:hAnsi="Verdana"/>
          <w:b w:val="0"/>
          <w:sz w:val="20"/>
        </w:rPr>
      </w:pPr>
      <w:r w:rsidRPr="00064192">
        <w:rPr>
          <w:rFonts w:ascii="Verdana" w:hAnsi="Verdana"/>
          <w:b w:val="0"/>
          <w:sz w:val="18"/>
          <w:szCs w:val="18"/>
          <w:lang w:val="fr-FR"/>
        </w:rPr>
        <w:t>CHF 17.50 par lit.</w:t>
      </w:r>
      <w:r>
        <w:rPr>
          <w:rFonts w:ascii="Verdana" w:hAnsi="Verdana"/>
          <w:b w:val="0"/>
          <w:sz w:val="16"/>
          <w:szCs w:val="16"/>
        </w:rPr>
        <w:br/>
      </w:r>
    </w:p>
    <w:p w14:paraId="416307F7" w14:textId="77777777" w:rsidR="0041745F" w:rsidRPr="00A97AB6" w:rsidRDefault="00BC75E9" w:rsidP="009B65EE">
      <w:pPr>
        <w:pStyle w:val="Titel"/>
        <w:tabs>
          <w:tab w:val="left" w:pos="2835"/>
        </w:tabs>
        <w:jc w:val="left"/>
        <w:rPr>
          <w:rFonts w:ascii="Verdana" w:hAnsi="Verdana"/>
          <w:sz w:val="32"/>
          <w:szCs w:val="32"/>
        </w:rPr>
      </w:pPr>
      <w:r>
        <w:rPr>
          <w:rFonts w:ascii="Verdana" w:hAnsi="Verdana"/>
          <w:b w:val="0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377364" wp14:editId="13528771">
                <wp:simplePos x="0" y="0"/>
                <wp:positionH relativeFrom="column">
                  <wp:posOffset>863600</wp:posOffset>
                </wp:positionH>
                <wp:positionV relativeFrom="paragraph">
                  <wp:posOffset>288925</wp:posOffset>
                </wp:positionV>
                <wp:extent cx="4672330" cy="635"/>
                <wp:effectExtent l="6350" t="12700" r="7620" b="1524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233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62CD4" id="AutoShape 6" o:spid="_x0000_s1026" type="#_x0000_t32" style="position:absolute;margin-left:68pt;margin-top:22.75pt;width:367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tY0gEAAIsDAAAOAAAAZHJzL2Uyb0RvYy54bWysU8tu2zAQvBfoPxC61/KjdQrBcg5200va&#10;Gkj6AWuSkohQXGKXtuy/L0nLbtreiuhA8LE7Ozs7Wt2feiuOmtigq4vZZFoI7SQq49q6+Pn88OFz&#10;ITiAU2DR6bo4ay7u1+/frQZf6Tl2aJUmEUEcV4Oviy4EX5Uly073wBP02sXHBqmHEI/UlopgiOi9&#10;LefT6bIckJQnlJo53m4vj8U64zeNluFH07AOwtZF5BbySnndp7Vcr6BqCXxn5EgD/oNFD8bFojeo&#10;LQQQBzL/QPVGEjI2YSKxL7FpjNS5h9jNbPpXN08deJ17ieKwv8nEbwcrvx83bkeJujy5J/+I8oWF&#10;w00HrtWZwPPZx8HNklTl4Lm6paQD+x2J/fANVYyBQ8CswqmhPkHG/sQpi32+ia1PQch4+XF5N18s&#10;4kxkfFsuPmV8qK6pnjh81diLtKkLDgSm7cIGnYtDRZrlQnB85JCIQXVNSHUdPhhr82ytE0NkP7+b&#10;plIQLUZO5VxGa1SKSxlM7X5jSRwhGSV/I6E/wlKRLXB3ieMzbzFcPER4cCpX7DSoL+M+gLGXfWRo&#10;XaqksytH2lcJk1+52qM67+iqc5x4bmx0Z7LU63Oexu9/aP0LAAD//wMAUEsDBBQABgAIAAAAIQCs&#10;bXUL4AAAAAkBAAAPAAAAZHJzL2Rvd25yZXYueG1sTI/BTsMwEETvSPyDtUjcqNNC0yrEqRCoqBKX&#10;UloEt01sktB4HcVOGv6e7QmOMzuanZeuRtuIwXS+dqRgOolAGCqcrqlUsH9b3yxB+ICksXFkFPwY&#10;D6vs8iLFRLsTvZphF0rBJeQTVFCF0CZS+qIyFv3EtYb49uU6i4FlV0rd4YnLbSNnURRLizXxhwpb&#10;81iZ4rjrrYLh4Gab/vj9jh/bfuM+85fnp/VCqeur8eEeRDBj+AvDeT5Ph4w35a4n7UXD+jZmlqDg&#10;bj4HwYHlYsos+dmIQWap/E+Q/QIAAP//AwBQSwECLQAUAAYACAAAACEAtoM4kv4AAADhAQAAEwAA&#10;AAAAAAAAAAAAAAAAAAAAW0NvbnRlbnRfVHlwZXNdLnhtbFBLAQItABQABgAIAAAAIQA4/SH/1gAA&#10;AJQBAAALAAAAAAAAAAAAAAAAAC8BAABfcmVscy8ucmVsc1BLAQItABQABgAIAAAAIQB/fxtY0gEA&#10;AIsDAAAOAAAAAAAAAAAAAAAAAC4CAABkcnMvZTJvRG9jLnhtbFBLAQItABQABgAIAAAAIQCsbXUL&#10;4AAAAAkBAAAPAAAAAAAAAAAAAAAAACwEAABkcnMvZG93bnJldi54bWxQSwUGAAAAAAQABADzAAAA&#10;OQUAAAAA&#10;" strokeweight="1pt">
                <v:stroke dashstyle="1 1" endcap="round"/>
                <v:shadow color="#868686"/>
              </v:shape>
            </w:pict>
          </mc:Fallback>
        </mc:AlternateContent>
      </w:r>
      <w:r w:rsidR="0041745F" w:rsidRPr="00A97AB6">
        <w:rPr>
          <w:rFonts w:ascii="Verdana" w:hAnsi="Verdana"/>
          <w:b w:val="0"/>
          <w:sz w:val="20"/>
        </w:rPr>
        <w:br/>
      </w:r>
      <w:r w:rsidR="00A018E3" w:rsidRPr="000C7B95">
        <w:rPr>
          <w:rFonts w:ascii="Verdana" w:hAnsi="Verdana"/>
          <w:b w:val="0"/>
          <w:sz w:val="20"/>
        </w:rPr>
        <w:t>Lieu</w:t>
      </w:r>
      <w:r w:rsidR="00AA66DC">
        <w:rPr>
          <w:rFonts w:ascii="Verdana" w:hAnsi="Verdana"/>
          <w:b w:val="0"/>
          <w:sz w:val="20"/>
        </w:rPr>
        <w:t xml:space="preserve"> et </w:t>
      </w:r>
      <w:r w:rsidR="0041745F" w:rsidRPr="000C7B95">
        <w:rPr>
          <w:rFonts w:ascii="Verdana" w:hAnsi="Verdana"/>
          <w:b w:val="0"/>
          <w:sz w:val="20"/>
        </w:rPr>
        <w:t>date</w:t>
      </w:r>
      <w:r w:rsidR="00BD07FD">
        <w:rPr>
          <w:rFonts w:ascii="Verdana" w:hAnsi="Verdana"/>
          <w:b w:val="0"/>
          <w:sz w:val="20"/>
        </w:rPr>
        <w:t xml:space="preserve"> : </w:t>
      </w:r>
      <w:r w:rsidR="00AA66DC">
        <w:rPr>
          <w:rFonts w:ascii="Verdana" w:hAnsi="Verdana"/>
          <w:b w:val="0"/>
          <w:sz w:val="20"/>
        </w:rPr>
        <w:br/>
      </w:r>
      <w:r w:rsidR="00AA66DC" w:rsidRPr="0031720C">
        <w:rPr>
          <w:rFonts w:ascii="Verdana" w:hAnsi="Verdana"/>
          <w:b w:val="0"/>
          <w:sz w:val="32"/>
          <w:szCs w:val="32"/>
        </w:rPr>
        <w:br/>
      </w:r>
      <w:r w:rsidR="00AA66DC">
        <w:rPr>
          <w:rFonts w:ascii="Verdana" w:hAnsi="Verdana"/>
          <w:b w:val="0"/>
          <w:sz w:val="20"/>
        </w:rPr>
        <w:t>Signature</w:t>
      </w:r>
      <w:r w:rsidR="00BD07FD">
        <w:rPr>
          <w:rFonts w:ascii="Verdana" w:hAnsi="Verdana"/>
          <w:b w:val="0"/>
          <w:sz w:val="20"/>
        </w:rPr>
        <w:t> :</w:t>
      </w:r>
    </w:p>
    <w:p w14:paraId="0F3572FD" w14:textId="77777777" w:rsidR="0041745F" w:rsidRPr="0031720C" w:rsidRDefault="006378C1" w:rsidP="0031720C">
      <w:pPr>
        <w:rPr>
          <w:rFonts w:ascii="Verdana" w:hAnsi="Verdana"/>
          <w:sz w:val="18"/>
          <w:szCs w:val="18"/>
          <w:lang w:val="fr-FR"/>
        </w:rPr>
      </w:pPr>
      <w:r w:rsidRPr="000C7B95">
        <w:rPr>
          <w:rFonts w:ascii="Verdana" w:hAnsi="Verdana"/>
          <w:sz w:val="18"/>
          <w:szCs w:val="18"/>
          <w:lang w:val="fr-FR"/>
        </w:rPr>
        <w:br/>
      </w:r>
      <w:r w:rsidR="00AA66DC">
        <w:rPr>
          <w:rFonts w:ascii="Verdana" w:hAnsi="Verdana"/>
          <w:sz w:val="18"/>
          <w:szCs w:val="18"/>
          <w:lang w:val="fr-FR"/>
        </w:rPr>
        <w:br/>
      </w:r>
      <w:r w:rsidR="00AA66DC">
        <w:rPr>
          <w:rFonts w:ascii="Verdana" w:hAnsi="Verdana"/>
          <w:sz w:val="18"/>
          <w:szCs w:val="18"/>
          <w:lang w:val="fr-FR"/>
        </w:rPr>
        <w:br/>
      </w:r>
      <w:r w:rsidR="0041745F" w:rsidRPr="000C7B95">
        <w:rPr>
          <w:rFonts w:ascii="Verdana" w:hAnsi="Verdana"/>
        </w:rPr>
        <w:br/>
      </w:r>
      <w:r w:rsidR="0041745F" w:rsidRPr="007C7960">
        <w:rPr>
          <w:rFonts w:ascii="Verdana" w:hAnsi="Verdana"/>
          <w:sz w:val="20"/>
          <w:szCs w:val="20"/>
        </w:rPr>
        <w:t>Veuillez envoyer cette déclaration d'adhésion à:</w:t>
      </w:r>
    </w:p>
    <w:p w14:paraId="108908BD" w14:textId="77777777" w:rsidR="0041745F" w:rsidRPr="000C7B95" w:rsidRDefault="0041745F" w:rsidP="0041745F">
      <w:pPr>
        <w:tabs>
          <w:tab w:val="left" w:pos="4536"/>
        </w:tabs>
        <w:rPr>
          <w:rFonts w:ascii="Verdana" w:hAnsi="Verdana"/>
        </w:rPr>
      </w:pPr>
    </w:p>
    <w:p w14:paraId="7420F04E" w14:textId="77777777" w:rsidR="0041745F" w:rsidRPr="000C7B95" w:rsidRDefault="0041745F" w:rsidP="00867718">
      <w:pPr>
        <w:tabs>
          <w:tab w:val="left" w:pos="1560"/>
          <w:tab w:val="left" w:pos="4536"/>
        </w:tabs>
        <w:rPr>
          <w:rFonts w:ascii="Verdana" w:hAnsi="Verdana"/>
          <w:sz w:val="20"/>
          <w:szCs w:val="20"/>
        </w:rPr>
      </w:pPr>
      <w:proofErr w:type="gramStart"/>
      <w:r w:rsidRPr="000C7B95">
        <w:rPr>
          <w:rFonts w:ascii="Verdana" w:hAnsi="Verdana"/>
          <w:b/>
          <w:sz w:val="20"/>
        </w:rPr>
        <w:t>par</w:t>
      </w:r>
      <w:proofErr w:type="gramEnd"/>
      <w:r w:rsidRPr="000C7B95">
        <w:rPr>
          <w:rFonts w:ascii="Verdana" w:hAnsi="Verdana"/>
          <w:b/>
          <w:sz w:val="20"/>
        </w:rPr>
        <w:t xml:space="preserve"> courriel:</w:t>
      </w:r>
      <w:r w:rsidR="00867718">
        <w:rPr>
          <w:rFonts w:ascii="Verdana" w:hAnsi="Verdana"/>
          <w:b/>
          <w:sz w:val="20"/>
        </w:rPr>
        <w:tab/>
      </w:r>
      <w:r w:rsidR="00C87A8F">
        <w:rPr>
          <w:rFonts w:ascii="Verdana" w:hAnsi="Verdana"/>
          <w:sz w:val="20"/>
        </w:rPr>
        <w:t>association@curaviva-be</w:t>
      </w:r>
      <w:r w:rsidRPr="000C7B95">
        <w:rPr>
          <w:rFonts w:ascii="Verdana" w:hAnsi="Verdana"/>
          <w:sz w:val="20"/>
        </w:rPr>
        <w:t>.ch</w:t>
      </w:r>
    </w:p>
    <w:p w14:paraId="2EAFE2A3" w14:textId="77777777" w:rsidR="0041745F" w:rsidRPr="000C7B95" w:rsidRDefault="0041745F" w:rsidP="00867718">
      <w:pPr>
        <w:tabs>
          <w:tab w:val="left" w:pos="1560"/>
          <w:tab w:val="left" w:pos="4536"/>
        </w:tabs>
        <w:rPr>
          <w:rFonts w:ascii="Verdana" w:hAnsi="Verdana"/>
          <w:sz w:val="20"/>
          <w:szCs w:val="20"/>
        </w:rPr>
      </w:pPr>
      <w:r w:rsidRPr="000C7B95">
        <w:rPr>
          <w:rFonts w:ascii="Verdana" w:hAnsi="Verdana"/>
          <w:b/>
          <w:sz w:val="20"/>
        </w:rPr>
        <w:t xml:space="preserve">par fax: </w:t>
      </w:r>
      <w:r w:rsidRPr="000C7B95">
        <w:rPr>
          <w:rFonts w:ascii="Verdana" w:hAnsi="Verdana"/>
          <w:sz w:val="20"/>
        </w:rPr>
        <w:t xml:space="preserve"> </w:t>
      </w:r>
      <w:r w:rsidR="00867718">
        <w:rPr>
          <w:rFonts w:ascii="Verdana" w:hAnsi="Verdana"/>
          <w:sz w:val="20"/>
        </w:rPr>
        <w:tab/>
      </w:r>
      <w:r w:rsidRPr="000C7B95">
        <w:rPr>
          <w:rFonts w:ascii="Verdana" w:hAnsi="Verdana"/>
          <w:sz w:val="20"/>
        </w:rPr>
        <w:t>031 808 70 75</w:t>
      </w:r>
    </w:p>
    <w:p w14:paraId="2C965C43" w14:textId="570D52F5" w:rsidR="0041745F" w:rsidRPr="000C7B95" w:rsidRDefault="0041745F" w:rsidP="00867718">
      <w:pPr>
        <w:tabs>
          <w:tab w:val="left" w:pos="1560"/>
        </w:tabs>
        <w:rPr>
          <w:rFonts w:ascii="Verdana" w:hAnsi="Verdana"/>
          <w:sz w:val="20"/>
          <w:szCs w:val="20"/>
        </w:rPr>
      </w:pPr>
      <w:proofErr w:type="gramStart"/>
      <w:r w:rsidRPr="000C7B95">
        <w:rPr>
          <w:rFonts w:ascii="Verdana" w:hAnsi="Verdana"/>
          <w:b/>
          <w:sz w:val="20"/>
        </w:rPr>
        <w:t>par</w:t>
      </w:r>
      <w:proofErr w:type="gramEnd"/>
      <w:r w:rsidRPr="000C7B95">
        <w:rPr>
          <w:rFonts w:ascii="Verdana" w:hAnsi="Verdana"/>
          <w:b/>
          <w:sz w:val="20"/>
        </w:rPr>
        <w:t xml:space="preserve"> la poste: </w:t>
      </w:r>
      <w:r w:rsidR="00867718">
        <w:rPr>
          <w:rFonts w:ascii="Verdana" w:hAnsi="Verdana"/>
          <w:b/>
          <w:sz w:val="20"/>
        </w:rPr>
        <w:tab/>
      </w:r>
      <w:r w:rsidR="00C87A8F">
        <w:rPr>
          <w:rFonts w:ascii="Verdana" w:hAnsi="Verdana"/>
          <w:sz w:val="20"/>
        </w:rPr>
        <w:t>CURAVIVA BE</w:t>
      </w:r>
      <w:r w:rsidRPr="000C7B95">
        <w:rPr>
          <w:rFonts w:ascii="Verdana" w:hAnsi="Verdana"/>
          <w:sz w:val="20"/>
        </w:rPr>
        <w:t xml:space="preserve">, </w:t>
      </w:r>
      <w:proofErr w:type="spellStart"/>
      <w:r w:rsidR="0087513E">
        <w:rPr>
          <w:rFonts w:ascii="Verdana" w:hAnsi="Verdana"/>
          <w:sz w:val="20"/>
        </w:rPr>
        <w:t>Könizstrasse</w:t>
      </w:r>
      <w:proofErr w:type="spellEnd"/>
      <w:r w:rsidR="0087513E">
        <w:rPr>
          <w:rFonts w:ascii="Verdana" w:hAnsi="Verdana"/>
          <w:sz w:val="20"/>
        </w:rPr>
        <w:t xml:space="preserve"> 74</w:t>
      </w:r>
      <w:r w:rsidRPr="000C7B95">
        <w:rPr>
          <w:rFonts w:ascii="Verdana" w:hAnsi="Verdana"/>
          <w:sz w:val="20"/>
        </w:rPr>
        <w:t>, 300</w:t>
      </w:r>
      <w:r w:rsidR="0087513E">
        <w:rPr>
          <w:rFonts w:ascii="Verdana" w:hAnsi="Verdana"/>
          <w:sz w:val="20"/>
        </w:rPr>
        <w:t>8</w:t>
      </w:r>
      <w:r w:rsidRPr="000C7B95">
        <w:rPr>
          <w:rFonts w:ascii="Verdana" w:hAnsi="Verdana"/>
          <w:sz w:val="20"/>
        </w:rPr>
        <w:t xml:space="preserve"> Berne</w:t>
      </w:r>
    </w:p>
    <w:p w14:paraId="1F5E3009" w14:textId="77777777" w:rsidR="0041745F" w:rsidRDefault="0041745F" w:rsidP="0041745F"/>
    <w:sectPr w:rsidR="0041745F" w:rsidSect="00A22599">
      <w:headerReference w:type="default" r:id="rId8"/>
      <w:footerReference w:type="default" r:id="rId9"/>
      <w:pgSz w:w="11906" w:h="16838"/>
      <w:pgMar w:top="2268" w:right="1134" w:bottom="709" w:left="1701" w:header="720" w:footer="4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3EF3" w14:textId="77777777" w:rsidR="00350FBD" w:rsidRDefault="00350FBD" w:rsidP="000C7B95">
      <w:r>
        <w:separator/>
      </w:r>
    </w:p>
  </w:endnote>
  <w:endnote w:type="continuationSeparator" w:id="0">
    <w:p w14:paraId="5EF5733B" w14:textId="77777777" w:rsidR="00350FBD" w:rsidRDefault="00350FBD" w:rsidP="000C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3E52" w14:textId="741E07D6" w:rsidR="00A22599" w:rsidRPr="00A22599" w:rsidRDefault="0087513E">
    <w:pPr>
      <w:pStyle w:val="Fuzeile"/>
      <w:rPr>
        <w:lang w:val="de-CH"/>
      </w:rPr>
    </w:pPr>
    <w:r>
      <w:rPr>
        <w:noProof/>
        <w:lang w:val="de-CH"/>
      </w:rPr>
      <w:drawing>
        <wp:anchor distT="0" distB="0" distL="114300" distR="114300" simplePos="0" relativeHeight="251658240" behindDoc="0" locked="0" layoutInCell="1" allowOverlap="1" wp14:anchorId="3F1F8A4A" wp14:editId="7A8EA25B">
          <wp:simplePos x="0" y="0"/>
          <wp:positionH relativeFrom="column">
            <wp:posOffset>-495300</wp:posOffset>
          </wp:positionH>
          <wp:positionV relativeFrom="page">
            <wp:posOffset>10193655</wp:posOffset>
          </wp:positionV>
          <wp:extent cx="6659880" cy="271145"/>
          <wp:effectExtent l="0" t="0" r="7620" b="0"/>
          <wp:wrapThrough wrapText="bothSides">
            <wp:wrapPolygon edited="0">
              <wp:start x="0" y="0"/>
              <wp:lineTo x="0" y="19728"/>
              <wp:lineTo x="21563" y="19728"/>
              <wp:lineTo x="21563" y="0"/>
              <wp:lineTo x="0" y="0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B1CC" w14:textId="77777777" w:rsidR="00350FBD" w:rsidRDefault="00350FBD" w:rsidP="000C7B95">
      <w:r>
        <w:separator/>
      </w:r>
    </w:p>
  </w:footnote>
  <w:footnote w:type="continuationSeparator" w:id="0">
    <w:p w14:paraId="13920AA4" w14:textId="77777777" w:rsidR="00350FBD" w:rsidRDefault="00350FBD" w:rsidP="000C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F8CE" w14:textId="77777777" w:rsidR="000C7B95" w:rsidRDefault="00C87A8F" w:rsidP="000C7B95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579BB8A0" wp14:editId="0C06A406">
          <wp:extent cx="2962800" cy="6372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AVIVA_BE CMYK Kopie Interlanc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12BEB1" w14:textId="77777777" w:rsidR="000C7B95" w:rsidRDefault="000C7B95">
    <w:pPr>
      <w:pStyle w:val="Kopfzeile"/>
    </w:pPr>
  </w:p>
  <w:p w14:paraId="792A6D8E" w14:textId="77777777" w:rsidR="00C87A8F" w:rsidRDefault="00C87A8F">
    <w:pPr>
      <w:pStyle w:val="Kopfzeile"/>
    </w:pPr>
  </w:p>
  <w:p w14:paraId="6BB9D7F2" w14:textId="77777777" w:rsidR="00C87A8F" w:rsidRDefault="00C87A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3CDE"/>
    <w:multiLevelType w:val="hybridMultilevel"/>
    <w:tmpl w:val="833E4840"/>
    <w:lvl w:ilvl="0" w:tplc="3A76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AA15DE" w:tentative="1">
      <w:start w:val="1"/>
      <w:numFmt w:val="lowerLetter"/>
      <w:lvlText w:val="%2."/>
      <w:lvlJc w:val="left"/>
      <w:pPr>
        <w:ind w:left="1440" w:hanging="360"/>
      </w:pPr>
    </w:lvl>
    <w:lvl w:ilvl="2" w:tplc="50345272" w:tentative="1">
      <w:start w:val="1"/>
      <w:numFmt w:val="lowerRoman"/>
      <w:lvlText w:val="%3."/>
      <w:lvlJc w:val="right"/>
      <w:pPr>
        <w:ind w:left="2160" w:hanging="180"/>
      </w:pPr>
    </w:lvl>
    <w:lvl w:ilvl="3" w:tplc="5D1440AA" w:tentative="1">
      <w:start w:val="1"/>
      <w:numFmt w:val="decimal"/>
      <w:lvlText w:val="%4."/>
      <w:lvlJc w:val="left"/>
      <w:pPr>
        <w:ind w:left="2880" w:hanging="360"/>
      </w:pPr>
    </w:lvl>
    <w:lvl w:ilvl="4" w:tplc="33521DD4" w:tentative="1">
      <w:start w:val="1"/>
      <w:numFmt w:val="lowerLetter"/>
      <w:lvlText w:val="%5."/>
      <w:lvlJc w:val="left"/>
      <w:pPr>
        <w:ind w:left="3600" w:hanging="360"/>
      </w:pPr>
    </w:lvl>
    <w:lvl w:ilvl="5" w:tplc="BDD2CDB8" w:tentative="1">
      <w:start w:val="1"/>
      <w:numFmt w:val="lowerRoman"/>
      <w:lvlText w:val="%6."/>
      <w:lvlJc w:val="right"/>
      <w:pPr>
        <w:ind w:left="4320" w:hanging="180"/>
      </w:pPr>
    </w:lvl>
    <w:lvl w:ilvl="6" w:tplc="9836E564" w:tentative="1">
      <w:start w:val="1"/>
      <w:numFmt w:val="decimal"/>
      <w:lvlText w:val="%7."/>
      <w:lvlJc w:val="left"/>
      <w:pPr>
        <w:ind w:left="5040" w:hanging="360"/>
      </w:pPr>
    </w:lvl>
    <w:lvl w:ilvl="7" w:tplc="BB4AA35E" w:tentative="1">
      <w:start w:val="1"/>
      <w:numFmt w:val="lowerLetter"/>
      <w:lvlText w:val="%8."/>
      <w:lvlJc w:val="left"/>
      <w:pPr>
        <w:ind w:left="5760" w:hanging="360"/>
      </w:pPr>
    </w:lvl>
    <w:lvl w:ilvl="8" w:tplc="FF6ED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3347B"/>
    <w:multiLevelType w:val="hybridMultilevel"/>
    <w:tmpl w:val="539885F2"/>
    <w:lvl w:ilvl="0" w:tplc="6C1A8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6E642" w:tentative="1">
      <w:start w:val="1"/>
      <w:numFmt w:val="lowerLetter"/>
      <w:lvlText w:val="%2."/>
      <w:lvlJc w:val="left"/>
      <w:pPr>
        <w:ind w:left="1440" w:hanging="360"/>
      </w:pPr>
    </w:lvl>
    <w:lvl w:ilvl="2" w:tplc="FA1833B6" w:tentative="1">
      <w:start w:val="1"/>
      <w:numFmt w:val="lowerRoman"/>
      <w:lvlText w:val="%3."/>
      <w:lvlJc w:val="right"/>
      <w:pPr>
        <w:ind w:left="2160" w:hanging="180"/>
      </w:pPr>
    </w:lvl>
    <w:lvl w:ilvl="3" w:tplc="37BEBEA8" w:tentative="1">
      <w:start w:val="1"/>
      <w:numFmt w:val="decimal"/>
      <w:lvlText w:val="%4."/>
      <w:lvlJc w:val="left"/>
      <w:pPr>
        <w:ind w:left="2880" w:hanging="360"/>
      </w:pPr>
    </w:lvl>
    <w:lvl w:ilvl="4" w:tplc="A54E4818" w:tentative="1">
      <w:start w:val="1"/>
      <w:numFmt w:val="lowerLetter"/>
      <w:lvlText w:val="%5."/>
      <w:lvlJc w:val="left"/>
      <w:pPr>
        <w:ind w:left="3600" w:hanging="360"/>
      </w:pPr>
    </w:lvl>
    <w:lvl w:ilvl="5" w:tplc="2D7E8FFA" w:tentative="1">
      <w:start w:val="1"/>
      <w:numFmt w:val="lowerRoman"/>
      <w:lvlText w:val="%6."/>
      <w:lvlJc w:val="right"/>
      <w:pPr>
        <w:ind w:left="4320" w:hanging="180"/>
      </w:pPr>
    </w:lvl>
    <w:lvl w:ilvl="6" w:tplc="0B2AB14C" w:tentative="1">
      <w:start w:val="1"/>
      <w:numFmt w:val="decimal"/>
      <w:lvlText w:val="%7."/>
      <w:lvlJc w:val="left"/>
      <w:pPr>
        <w:ind w:left="5040" w:hanging="360"/>
      </w:pPr>
    </w:lvl>
    <w:lvl w:ilvl="7" w:tplc="5BA41020" w:tentative="1">
      <w:start w:val="1"/>
      <w:numFmt w:val="lowerLetter"/>
      <w:lvlText w:val="%8."/>
      <w:lvlJc w:val="left"/>
      <w:pPr>
        <w:ind w:left="5760" w:hanging="360"/>
      </w:pPr>
    </w:lvl>
    <w:lvl w:ilvl="8" w:tplc="16483C2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668021">
    <w:abstractNumId w:val="1"/>
  </w:num>
  <w:num w:numId="2" w16cid:durableId="205835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8C0"/>
    <w:rsid w:val="00064192"/>
    <w:rsid w:val="000759F3"/>
    <w:rsid w:val="000778C0"/>
    <w:rsid w:val="000943C7"/>
    <w:rsid w:val="000C7B95"/>
    <w:rsid w:val="00115F1A"/>
    <w:rsid w:val="001609D7"/>
    <w:rsid w:val="0017000A"/>
    <w:rsid w:val="00192158"/>
    <w:rsid w:val="002227DE"/>
    <w:rsid w:val="0026726E"/>
    <w:rsid w:val="002A5E9D"/>
    <w:rsid w:val="0031720C"/>
    <w:rsid w:val="00350FBD"/>
    <w:rsid w:val="003A0DA6"/>
    <w:rsid w:val="0041745F"/>
    <w:rsid w:val="004466F7"/>
    <w:rsid w:val="0045184F"/>
    <w:rsid w:val="004B5CC6"/>
    <w:rsid w:val="005850AA"/>
    <w:rsid w:val="005E4DC0"/>
    <w:rsid w:val="0060347E"/>
    <w:rsid w:val="006378C1"/>
    <w:rsid w:val="00637FD4"/>
    <w:rsid w:val="00652569"/>
    <w:rsid w:val="006F4A69"/>
    <w:rsid w:val="007467FC"/>
    <w:rsid w:val="0077614E"/>
    <w:rsid w:val="007A6294"/>
    <w:rsid w:val="007C7960"/>
    <w:rsid w:val="007F13F5"/>
    <w:rsid w:val="008403B4"/>
    <w:rsid w:val="00856180"/>
    <w:rsid w:val="00867718"/>
    <w:rsid w:val="0087513E"/>
    <w:rsid w:val="00884B30"/>
    <w:rsid w:val="009B65EE"/>
    <w:rsid w:val="00A018E3"/>
    <w:rsid w:val="00A22599"/>
    <w:rsid w:val="00A97AB6"/>
    <w:rsid w:val="00AA1D93"/>
    <w:rsid w:val="00AA66DC"/>
    <w:rsid w:val="00B90D5C"/>
    <w:rsid w:val="00BC75E9"/>
    <w:rsid w:val="00BD07FD"/>
    <w:rsid w:val="00C21933"/>
    <w:rsid w:val="00C87A8F"/>
    <w:rsid w:val="00CD21F4"/>
    <w:rsid w:val="00CE780A"/>
    <w:rsid w:val="00CF3057"/>
    <w:rsid w:val="00CF4355"/>
    <w:rsid w:val="00D65BC1"/>
    <w:rsid w:val="00E148B7"/>
    <w:rsid w:val="00E913AC"/>
    <w:rsid w:val="00EA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4C0C71C"/>
  <w15:docId w15:val="{AA93A5A8-1C2E-4CBA-95F9-CFAB5FE5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3141"/>
    <w:rPr>
      <w:rFonts w:ascii="Gill Sans" w:hAnsi="Gill Sans"/>
      <w:sz w:val="22"/>
      <w:szCs w:val="24"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D73141"/>
    <w:pPr>
      <w:jc w:val="center"/>
    </w:pPr>
    <w:rPr>
      <w:rFonts w:ascii="Arial" w:hAnsi="Arial"/>
      <w:b/>
      <w:sz w:val="28"/>
      <w:szCs w:val="20"/>
    </w:rPr>
  </w:style>
  <w:style w:type="paragraph" w:styleId="Sprechblasentext">
    <w:name w:val="Balloon Text"/>
    <w:basedOn w:val="Standard"/>
    <w:semiHidden/>
    <w:rsid w:val="00C805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0C7B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C7B95"/>
    <w:rPr>
      <w:rFonts w:ascii="Gill Sans" w:hAnsi="Gill Sans"/>
      <w:sz w:val="22"/>
      <w:szCs w:val="24"/>
      <w:lang w:val="fr-CH" w:eastAsia="fr-CH"/>
    </w:rPr>
  </w:style>
  <w:style w:type="paragraph" w:styleId="Fuzeile">
    <w:name w:val="footer"/>
    <w:basedOn w:val="Standard"/>
    <w:link w:val="FuzeileZchn"/>
    <w:uiPriority w:val="99"/>
    <w:rsid w:val="000C7B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C7B95"/>
    <w:rPr>
      <w:rFonts w:ascii="Gill Sans" w:hAnsi="Gill Sans"/>
      <w:sz w:val="22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61FF-72DE-43C6-8978-A28BDF9F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ür vba-Mitglieder</vt:lpstr>
      <vt:lpstr>für vba-Mitglieder</vt:lpstr>
    </vt:vector>
  </TitlesOfParts>
  <Company>VB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vba-Mitglieder</dc:title>
  <dc:creator>Therese</dc:creator>
  <cp:lastModifiedBy>Doris Schwab</cp:lastModifiedBy>
  <cp:revision>7</cp:revision>
  <cp:lastPrinted>2015-09-17T10:55:00Z</cp:lastPrinted>
  <dcterms:created xsi:type="dcterms:W3CDTF">2017-09-05T09:54:00Z</dcterms:created>
  <dcterms:modified xsi:type="dcterms:W3CDTF">2023-04-13T06:34:00Z</dcterms:modified>
</cp:coreProperties>
</file>